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4233BA" w:rsidRPr="002B50EE" w:rsidRDefault="004233BA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2B50EE" w:rsidRPr="007915E6" w:rsidRDefault="002B50EE" w:rsidP="002B50EE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7915E6">
        <w:rPr>
          <w:rFonts w:ascii="Calibri" w:hAnsi="Calibri" w:cs="Calibri"/>
          <w:b/>
          <w:i/>
          <w:sz w:val="26"/>
          <w:szCs w:val="26"/>
        </w:rPr>
        <w:t>„</w:t>
      </w:r>
      <w:r w:rsidR="00D820DC">
        <w:rPr>
          <w:rFonts w:ascii="Calibri" w:hAnsi="Calibri" w:cs="Calibri"/>
          <w:b/>
          <w:i/>
          <w:sz w:val="26"/>
          <w:szCs w:val="26"/>
        </w:rPr>
        <w:t>Projekční technika</w:t>
      </w:r>
      <w:r w:rsidRPr="007915E6">
        <w:rPr>
          <w:rFonts w:ascii="Calibri" w:hAnsi="Calibri" w:cs="Calibri"/>
          <w:b/>
          <w:i/>
          <w:sz w:val="26"/>
          <w:szCs w:val="26"/>
        </w:rPr>
        <w:t>"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6E2330" w:rsidP="006E2330">
            <w:pPr>
              <w:rPr>
                <w:rFonts w:cstheme="minorHAnsi"/>
                <w:b/>
                <w:sz w:val="20"/>
                <w:szCs w:val="20"/>
              </w:rPr>
            </w:pPr>
            <w:r w:rsidRPr="00985B48">
              <w:rPr>
                <w:rFonts w:cstheme="minorHAnsi"/>
                <w:b/>
                <w:sz w:val="20"/>
                <w:szCs w:val="20"/>
              </w:rPr>
              <w:t>Otevřené řízení</w:t>
            </w:r>
          </w:p>
        </w:tc>
      </w:tr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6E2330" w:rsidP="00985B48">
            <w:pPr>
              <w:rPr>
                <w:rFonts w:cstheme="minorHAnsi"/>
                <w:b/>
                <w:sz w:val="20"/>
                <w:szCs w:val="20"/>
              </w:rPr>
            </w:pPr>
            <w:r w:rsidRPr="00985B48"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Pr="002B50EE" w:rsidRDefault="008F2F36" w:rsidP="00FE6D27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FE6D27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FE6D27">
        <w:rPr>
          <w:rFonts w:asciiTheme="minorHAnsi" w:hAnsiTheme="minorHAnsi" w:cstheme="minorHAnsi"/>
          <w:kern w:val="3"/>
          <w:sz w:val="20"/>
          <w:szCs w:val="20"/>
          <w:lang w:eastAsia="ar-SA"/>
        </w:rPr>
        <w:t>Janáčkova akademie múzických umění v Brně, Beethovenova 650/2, 662 15 Brno</w:t>
      </w:r>
      <w:r w:rsidR="006E2330" w:rsidRPr="00FE6D27">
        <w:rPr>
          <w:rFonts w:asciiTheme="minorHAnsi" w:hAnsiTheme="minorHAnsi" w:cstheme="minorHAnsi"/>
          <w:kern w:val="3"/>
          <w:sz w:val="20"/>
          <w:szCs w:val="20"/>
          <w:lang w:eastAsia="ar-SA"/>
        </w:rPr>
        <w:t>, IČO 62156462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Pr="00012505" w:rsidRDefault="00012505" w:rsidP="000125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</w:t>
      </w:r>
      <w:r w:rsidR="00165179">
        <w:rPr>
          <w:rFonts w:asciiTheme="minorHAnsi" w:hAnsiTheme="minorHAnsi" w:cstheme="minorHAnsi"/>
          <w:sz w:val="20"/>
          <w:szCs w:val="20"/>
        </w:rPr>
        <w:t xml:space="preserve"> veřejné zakázky, které bez výhrad přijímá</w:t>
      </w:r>
      <w:r>
        <w:rPr>
          <w:rFonts w:asciiTheme="minorHAnsi" w:hAnsiTheme="minorHAnsi" w:cstheme="minorHAnsi"/>
          <w:sz w:val="20"/>
          <w:szCs w:val="20"/>
        </w:rPr>
        <w:t>, tuto nabídku.</w:t>
      </w:r>
    </w:p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</w:p>
    <w:p w:rsidR="002B50EE" w:rsidRPr="000D7D30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  <w:r w:rsidRPr="002B50EE">
        <w:rPr>
          <w:rFonts w:asciiTheme="minorHAnsi" w:hAnsiTheme="minorHAnsi" w:cstheme="minorHAnsi"/>
          <w:sz w:val="20"/>
          <w:szCs w:val="20"/>
        </w:rPr>
        <w:t>Do krycího listu nelze doplňovat žádné jiné, než požadované údaje. Ceny uvádějte v Kč.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701"/>
        <w:gridCol w:w="1701"/>
        <w:gridCol w:w="1701"/>
      </w:tblGrid>
      <w:tr w:rsidR="002B50EE" w:rsidRPr="002B50EE" w:rsidTr="00474C88">
        <w:trPr>
          <w:trHeight w:val="510"/>
        </w:trPr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Předmět zakázky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  <w:r w:rsidR="00985B48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2B50EE" w:rsidRPr="002B50EE" w:rsidTr="00474C88">
        <w:trPr>
          <w:trHeight w:val="397"/>
        </w:trPr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D820DC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ční technika celkem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B50EE" w:rsidRDefault="002B50EE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Pr="002B50EE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bookmarkStart w:id="0" w:name="_GoBack"/>
      <w:bookmarkEnd w:id="0"/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  <w:t>P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odpis dodavatele:</w:t>
      </w:r>
    </w:p>
    <w:sectPr w:rsidR="000D7D30" w:rsidRPr="002B50EE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5F" w:rsidRDefault="0069585F">
      <w:r>
        <w:separator/>
      </w:r>
    </w:p>
  </w:endnote>
  <w:endnote w:type="continuationSeparator" w:id="0">
    <w:p w:rsidR="0069585F" w:rsidRDefault="0069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0273B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474C88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5F" w:rsidRDefault="0069585F">
      <w:r>
        <w:separator/>
      </w:r>
    </w:p>
  </w:footnote>
  <w:footnote w:type="continuationSeparator" w:id="0">
    <w:p w:rsidR="0069585F" w:rsidRDefault="00695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0648F16C" wp14:editId="3762684B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47D797" wp14:editId="4026AD99">
              <wp:simplePos x="0" y="0"/>
              <wp:positionH relativeFrom="column">
                <wp:posOffset>2452370</wp:posOffset>
              </wp:positionH>
              <wp:positionV relativeFrom="paragraph">
                <wp:posOffset>20955</wp:posOffset>
              </wp:positionV>
              <wp:extent cx="3600450" cy="752475"/>
              <wp:effectExtent l="0" t="0" r="0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</w:t>
                          </w:r>
                        </w:p>
                        <w:p w:rsidR="00474C88" w:rsidRDefault="00474C88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</w:p>
                        <w:p w:rsidR="00474C88" w:rsidRPr="001B2127" w:rsidRDefault="00474C88" w:rsidP="00474C88">
                          <w:pPr>
                            <w:pStyle w:val="Zkladntext2"/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1B2127"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Veřejná vysoká škola podle zákona č. 111/1998 Sb., zřízená zákonem  168/1947 Sb.</w:t>
                          </w:r>
                        </w:p>
                        <w:p w:rsidR="00474C88" w:rsidRDefault="00474C88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93.1pt;margin-top:1.65pt;width:283.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Dz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</w:t>
                    </w:r>
                  </w:p>
                  <w:p w:rsidR="00474C88" w:rsidRDefault="00474C88" w:rsidP="009A22CA">
                    <w:pPr>
                      <w:pStyle w:val="Zkladntext2"/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</w:p>
                  <w:p w:rsidR="00474C88" w:rsidRPr="001B2127" w:rsidRDefault="00474C88" w:rsidP="00474C88">
                    <w:pPr>
                      <w:pStyle w:val="Zkladntext2"/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</w:pPr>
                    <w:r w:rsidRPr="001B2127"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  <w:t>Veřejná vysoká škola podle zákona č. 111/1998 Sb., zřízená zákonem  168/1947 Sb.</w:t>
                    </w:r>
                  </w:p>
                  <w:p w:rsidR="00474C88" w:rsidRDefault="00474C88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DE9615" wp14:editId="443072C1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31DC"/>
    <w:rsid w:val="000E6485"/>
    <w:rsid w:val="000E7DA1"/>
    <w:rsid w:val="000F484A"/>
    <w:rsid w:val="000F49B9"/>
    <w:rsid w:val="000F5C3D"/>
    <w:rsid w:val="000F7907"/>
    <w:rsid w:val="0010140B"/>
    <w:rsid w:val="00103F80"/>
    <w:rsid w:val="00104E22"/>
    <w:rsid w:val="00105068"/>
    <w:rsid w:val="0010715E"/>
    <w:rsid w:val="0011253B"/>
    <w:rsid w:val="00115C2C"/>
    <w:rsid w:val="00116BA8"/>
    <w:rsid w:val="00116C30"/>
    <w:rsid w:val="001244AD"/>
    <w:rsid w:val="00125E4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64C05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1D79"/>
    <w:rsid w:val="003C75E4"/>
    <w:rsid w:val="003D045B"/>
    <w:rsid w:val="003D16D2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3F39CE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233BA"/>
    <w:rsid w:val="00431EA5"/>
    <w:rsid w:val="004329BB"/>
    <w:rsid w:val="0043723E"/>
    <w:rsid w:val="00437EA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74C88"/>
    <w:rsid w:val="004800FF"/>
    <w:rsid w:val="004805D1"/>
    <w:rsid w:val="004840A8"/>
    <w:rsid w:val="00484AC0"/>
    <w:rsid w:val="00485EB7"/>
    <w:rsid w:val="00485EDB"/>
    <w:rsid w:val="0048614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D6E30"/>
    <w:rsid w:val="004E0F40"/>
    <w:rsid w:val="004E209B"/>
    <w:rsid w:val="004E2199"/>
    <w:rsid w:val="004E26C6"/>
    <w:rsid w:val="004E3AC7"/>
    <w:rsid w:val="004F13A6"/>
    <w:rsid w:val="004F4906"/>
    <w:rsid w:val="004F4E2B"/>
    <w:rsid w:val="004F5987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73B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9585F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2330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15E6"/>
    <w:rsid w:val="007929C4"/>
    <w:rsid w:val="007950F2"/>
    <w:rsid w:val="00796663"/>
    <w:rsid w:val="007A04F8"/>
    <w:rsid w:val="007A6866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348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53C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5B48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3F1D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16155"/>
    <w:rsid w:val="00C202BD"/>
    <w:rsid w:val="00C37510"/>
    <w:rsid w:val="00C40D55"/>
    <w:rsid w:val="00C416CF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95CAA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820D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E6D27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474C88"/>
    <w:rPr>
      <w:rFonts w:ascii="Arial MT CE Black" w:hAnsi="Arial MT CE Black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474C88"/>
    <w:rPr>
      <w:rFonts w:ascii="Arial MT CE Black" w:hAnsi="Arial MT CE Blac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FCCD-19B1-4983-8539-5B256B67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41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10-04T07:19:00Z</dcterms:created>
  <dcterms:modified xsi:type="dcterms:W3CDTF">2018-09-27T08:06:00Z</dcterms:modified>
</cp:coreProperties>
</file>